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射频消融图谱  第2版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射频消融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81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律失常射频消融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